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70" w:rsidRPr="00B379B4" w:rsidRDefault="00621170" w:rsidP="006211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862E5D" wp14:editId="1AAD86F8">
            <wp:extent cx="581025" cy="6953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70" w:rsidRPr="00B379B4" w:rsidRDefault="00621170" w:rsidP="0062117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621170" w:rsidRPr="00B379B4" w:rsidRDefault="00621170" w:rsidP="0062117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621170" w:rsidRPr="00B379B4" w:rsidRDefault="00621170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170" w:rsidRPr="00B379B4" w:rsidRDefault="00621170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621170" w:rsidRPr="00B379B4" w:rsidRDefault="00621170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21170" w:rsidRPr="00B379B4" w:rsidRDefault="00621170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621170" w:rsidRPr="00B379B4" w:rsidRDefault="00621170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621170" w:rsidRPr="00B379B4" w:rsidRDefault="00C0502C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463</w:t>
      </w:r>
      <w:r w:rsidR="00621170" w:rsidRPr="00B379B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621170" w:rsidRPr="00B379B4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="00621170" w:rsidRPr="00B379B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621170" w:rsidRPr="00B379B4" w:rsidRDefault="00621170" w:rsidP="00621170">
      <w:pPr>
        <w:shd w:val="clear" w:color="auto" w:fill="FFFFFF"/>
        <w:spacing w:after="0"/>
        <w:ind w:right="38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621170" w:rsidRPr="00B379B4" w:rsidRDefault="00621170" w:rsidP="00621170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379B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B379B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621170" w:rsidRPr="00B379B4" w:rsidRDefault="004C265A" w:rsidP="00621170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27 </w:t>
      </w:r>
      <w:r w:rsidR="006211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ноября</w:t>
      </w:r>
      <w:r w:rsidR="00621170" w:rsidRPr="00B379B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20 года</w:t>
      </w:r>
    </w:p>
    <w:p w:rsidR="00621170" w:rsidRPr="000C4CBC" w:rsidRDefault="00621170" w:rsidP="0062117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21170" w:rsidRDefault="00621170" w:rsidP="00621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21170" w:rsidRPr="004B329D" w:rsidRDefault="00621170" w:rsidP="00621170">
      <w:pPr>
        <w:tabs>
          <w:tab w:val="left" w:pos="4962"/>
          <w:tab w:val="left" w:pos="5670"/>
        </w:tabs>
        <w:spacing w:after="0"/>
        <w:ind w:right="4676"/>
        <w:jc w:val="both"/>
        <w:rPr>
          <w:rFonts w:ascii="Times New Roman" w:hAnsi="Times New Roman"/>
          <w:sz w:val="28"/>
          <w:szCs w:val="28"/>
        </w:rPr>
      </w:pPr>
      <w:r w:rsidRPr="00BA26E1">
        <w:rPr>
          <w:rFonts w:ascii="Times New Roman" w:eastAsiaTheme="minorHAnsi" w:hAnsi="Times New Roman"/>
          <w:sz w:val="28"/>
          <w:szCs w:val="28"/>
        </w:rPr>
        <w:t>Об определении единого избирательного округа и утверждении схемы одномандатных избирательных округов для проведения выборов депутатов Думы города Ханты-Мансийска</w:t>
      </w:r>
    </w:p>
    <w:p w:rsidR="00621170" w:rsidRDefault="00621170" w:rsidP="00621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170" w:rsidRDefault="00621170" w:rsidP="006211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26E1">
        <w:rPr>
          <w:rFonts w:ascii="Times New Roman" w:hAnsi="Times New Roman"/>
          <w:sz w:val="28"/>
          <w:szCs w:val="28"/>
        </w:rPr>
        <w:t>Рассмотрев схему одномандатных избирательных округов для проведения выборов депутатов Думы города Ханты-Мансийска, представленную территориальной избирательной комиссией города Ханты-Мансийска</w:t>
      </w:r>
      <w:r>
        <w:rPr>
          <w:rFonts w:ascii="Times New Roman" w:hAnsi="Times New Roman"/>
          <w:sz w:val="28"/>
          <w:szCs w:val="28"/>
        </w:rPr>
        <w:t xml:space="preserve">,                  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7.1 статьи 18 Ф</w:t>
      </w:r>
      <w:r w:rsidRPr="00BA26E1">
        <w:rPr>
          <w:rFonts w:ascii="Times New Roman" w:hAnsi="Times New Roman"/>
          <w:sz w:val="28"/>
          <w:szCs w:val="28"/>
        </w:rPr>
        <w:t xml:space="preserve">едерального закона от 12 июня 2002 года № 67-ФЗ «Об основных гарантиях избирательных прав и права на участие в референдуме граждан Российской Федерации», Законом Ханты-Мансийского автономного округа - Югры от 30 сентября 2011 года № 81-оз «О выборах </w:t>
      </w:r>
      <w:proofErr w:type="gramEnd"/>
      <w:r w:rsidRPr="00BA26E1">
        <w:rPr>
          <w:rFonts w:ascii="Times New Roman" w:hAnsi="Times New Roman"/>
          <w:sz w:val="28"/>
          <w:szCs w:val="28"/>
        </w:rPr>
        <w:t xml:space="preserve">депутатов представительного орган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26E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BA26E1">
        <w:rPr>
          <w:rFonts w:ascii="Times New Roman" w:hAnsi="Times New Roman"/>
          <w:sz w:val="28"/>
          <w:szCs w:val="28"/>
        </w:rPr>
        <w:t xml:space="preserve"> автономном округе – Югре», учитывая </w:t>
      </w:r>
      <w:r>
        <w:rPr>
          <w:rFonts w:ascii="Times New Roman" w:eastAsiaTheme="minorHAnsi" w:hAnsi="Times New Roman"/>
          <w:sz w:val="28"/>
          <w:szCs w:val="28"/>
        </w:rPr>
        <w:t>Решение Думы города Ханты-Мансийска от 27.09.2019 № 366-VI РД «О внесении изменений               и дополнений в Устав города Ханты-Мансийска»</w:t>
      </w:r>
      <w:r w:rsidRPr="00BA26E1"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t>установления числа депутатов Думы города Ханты-Мансийска</w:t>
      </w:r>
      <w:r w:rsidRPr="00BA26E1">
        <w:rPr>
          <w:rFonts w:ascii="Times New Roman" w:hAnsi="Times New Roman"/>
          <w:sz w:val="28"/>
          <w:szCs w:val="28"/>
        </w:rPr>
        <w:t>, руководствуясь частью 1 статьи 69 Устава города Ханты-Мансийска,</w:t>
      </w:r>
    </w:p>
    <w:p w:rsidR="00621170" w:rsidRDefault="00621170" w:rsidP="006211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1170" w:rsidRDefault="00621170" w:rsidP="006211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:</w:t>
      </w:r>
    </w:p>
    <w:p w:rsidR="00621170" w:rsidRDefault="00621170" w:rsidP="006211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1170" w:rsidRPr="00BA26E1" w:rsidRDefault="00621170" w:rsidP="00621170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пределить для проведения </w:t>
      </w:r>
      <w:r w:rsidRPr="00BA26E1">
        <w:rPr>
          <w:rFonts w:ascii="Times New Roman" w:eastAsiaTheme="minorHAnsi" w:hAnsi="Times New Roman"/>
          <w:sz w:val="28"/>
          <w:szCs w:val="28"/>
        </w:rPr>
        <w:t>выборов депутатов Думы города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BA26E1">
        <w:rPr>
          <w:rFonts w:ascii="Times New Roman" w:eastAsiaTheme="minorHAnsi" w:hAnsi="Times New Roman"/>
          <w:sz w:val="28"/>
          <w:szCs w:val="28"/>
        </w:rPr>
        <w:t xml:space="preserve">Ханты-Мансийска единый избирательный округ, включающий в себя всю территорию города Ханты-Мансийска в границах, установленных Законом </w:t>
      </w:r>
      <w:r w:rsidRPr="00BA26E1">
        <w:rPr>
          <w:rFonts w:ascii="Times New Roman" w:eastAsiaTheme="minorHAnsi" w:hAnsi="Times New Roman"/>
          <w:sz w:val="28"/>
          <w:szCs w:val="28"/>
        </w:rPr>
        <w:lastRenderedPageBreak/>
        <w:t>Ханты-Мансийского автономного округа - Югры от 25 ноября 2004 года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BA26E1">
        <w:rPr>
          <w:rFonts w:ascii="Times New Roman" w:eastAsiaTheme="minorHAnsi" w:hAnsi="Times New Roman"/>
          <w:sz w:val="28"/>
          <w:szCs w:val="28"/>
        </w:rPr>
        <w:t>№ 63-</w:t>
      </w:r>
      <w:r>
        <w:rPr>
          <w:rFonts w:ascii="Times New Roman" w:eastAsiaTheme="minorHAnsi" w:hAnsi="Times New Roman"/>
          <w:sz w:val="28"/>
          <w:szCs w:val="28"/>
        </w:rPr>
        <w:t>оз</w:t>
      </w:r>
      <w:r w:rsidRPr="00BA26E1">
        <w:rPr>
          <w:rFonts w:ascii="Times New Roman" w:eastAsiaTheme="minorHAnsi" w:hAnsi="Times New Roman"/>
          <w:sz w:val="28"/>
          <w:szCs w:val="28"/>
        </w:rPr>
        <w:t xml:space="preserve"> «О статусе и границах муниципальных образований</w:t>
      </w:r>
      <w:r>
        <w:rPr>
          <w:rFonts w:ascii="Times New Roman" w:eastAsiaTheme="minorHAnsi" w:hAnsi="Times New Roman"/>
          <w:sz w:val="28"/>
          <w:szCs w:val="28"/>
        </w:rPr>
        <w:br/>
      </w:r>
      <w:proofErr w:type="gramStart"/>
      <w:r w:rsidRPr="00BA26E1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BA26E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BA26E1">
        <w:rPr>
          <w:rFonts w:ascii="Times New Roman" w:eastAsiaTheme="minorHAnsi" w:hAnsi="Times New Roman"/>
          <w:sz w:val="28"/>
          <w:szCs w:val="28"/>
        </w:rPr>
        <w:t>Ханты-Мансийском</w:t>
      </w:r>
      <w:proofErr w:type="gramEnd"/>
      <w:r w:rsidRPr="00BA26E1">
        <w:rPr>
          <w:rFonts w:ascii="Times New Roman" w:eastAsiaTheme="minorHAnsi" w:hAnsi="Times New Roman"/>
          <w:sz w:val="28"/>
          <w:szCs w:val="28"/>
        </w:rPr>
        <w:t xml:space="preserve"> автономном округе – Югре»</w:t>
      </w: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621170" w:rsidRPr="00BA26E1" w:rsidRDefault="00621170" w:rsidP="00621170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твердить </w:t>
      </w:r>
      <w:r w:rsidRPr="00BA26E1">
        <w:rPr>
          <w:rFonts w:ascii="Times New Roman" w:eastAsiaTheme="minorHAnsi" w:hAnsi="Times New Roman"/>
          <w:sz w:val="28"/>
          <w:szCs w:val="28"/>
        </w:rPr>
        <w:t>сроком на десять лет</w:t>
      </w: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хему одномандатных избирательных округов для проведения </w:t>
      </w:r>
      <w:r w:rsidRPr="00BA26E1">
        <w:rPr>
          <w:rFonts w:ascii="Times New Roman" w:eastAsiaTheme="minorHAnsi" w:hAnsi="Times New Roman"/>
          <w:sz w:val="28"/>
          <w:szCs w:val="28"/>
        </w:rPr>
        <w:t>выборов депутатов Думы города Ханты-Мансийска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Pr="00BA26E1">
        <w:rPr>
          <w:rFonts w:ascii="Times New Roman" w:eastAsiaTheme="minorHAnsi" w:hAnsi="Times New Roman"/>
          <w:sz w:val="28"/>
          <w:szCs w:val="28"/>
        </w:rPr>
        <w:t xml:space="preserve"> и ее графическое изображение согласно приложениям 1, 2 к настоящему Решению</w:t>
      </w: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621170" w:rsidRPr="00BA26E1" w:rsidRDefault="00621170" w:rsidP="00621170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публиковать схему одномандатных избирательных округов для проведения </w:t>
      </w:r>
      <w:r w:rsidRPr="00BA26E1">
        <w:rPr>
          <w:rFonts w:ascii="Times New Roman" w:eastAsiaTheme="minorHAnsi" w:hAnsi="Times New Roman"/>
          <w:sz w:val="28"/>
          <w:szCs w:val="28"/>
        </w:rPr>
        <w:t>выборов депутатов Думы города Ханты-Мансийска и ее графическое изображение</w:t>
      </w:r>
      <w:r>
        <w:rPr>
          <w:rFonts w:ascii="Times New Roman" w:eastAsiaTheme="minorHAnsi" w:hAnsi="Times New Roman"/>
          <w:sz w:val="28"/>
          <w:szCs w:val="28"/>
        </w:rPr>
        <w:t xml:space="preserve"> в</w:t>
      </w:r>
      <w:r w:rsidRPr="00BA26E1">
        <w:rPr>
          <w:rFonts w:ascii="Times New Roman" w:eastAsiaTheme="minorHAnsi" w:hAnsi="Times New Roman"/>
          <w:sz w:val="28"/>
          <w:szCs w:val="28"/>
        </w:rPr>
        <w:t xml:space="preserve"> газете «</w:t>
      </w:r>
      <w:proofErr w:type="spellStart"/>
      <w:r w:rsidRPr="00BA26E1">
        <w:rPr>
          <w:rFonts w:ascii="Times New Roman" w:eastAsiaTheme="minorHAnsi" w:hAnsi="Times New Roman"/>
          <w:sz w:val="28"/>
          <w:szCs w:val="28"/>
        </w:rPr>
        <w:t>Самарово</w:t>
      </w:r>
      <w:proofErr w:type="spellEnd"/>
      <w:r w:rsidRPr="00BA26E1">
        <w:rPr>
          <w:rFonts w:ascii="Times New Roman" w:eastAsiaTheme="minorHAnsi" w:hAnsi="Times New Roman"/>
          <w:sz w:val="28"/>
          <w:szCs w:val="28"/>
        </w:rPr>
        <w:t xml:space="preserve"> – Ханты-Мансийск» не позднее чем через пять дней после ее утверждения.</w:t>
      </w:r>
    </w:p>
    <w:p w:rsidR="00621170" w:rsidRPr="00BA26E1" w:rsidRDefault="00621170" w:rsidP="00621170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ешение Думы города Ханты-Мансийска от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6 апреля 2016</w:t>
      </w: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97-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Д</w:t>
      </w: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Об определении единого избирательного округа и утверждении схемы одномандатных избирательных округов для проведения выборов депутатов Думы города Ханты-Мансийска» признать утратившим силу.</w:t>
      </w:r>
    </w:p>
    <w:p w:rsidR="00621170" w:rsidRPr="00BA26E1" w:rsidRDefault="00621170" w:rsidP="00621170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621170" w:rsidRDefault="00621170" w:rsidP="006211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7DB" w:rsidRDefault="00B227DB" w:rsidP="006211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7DB" w:rsidRDefault="00B227DB" w:rsidP="006211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Председатель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</w:t>
      </w:r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Глава </w:t>
      </w:r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Думы города Ханты-Мансийска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</w:t>
      </w:r>
      <w:r w:rsidRPr="00C648AF">
        <w:rPr>
          <w:rFonts w:ascii="Times New Roman" w:hAnsi="Times New Roman"/>
          <w:b/>
          <w:bCs/>
          <w:iCs/>
          <w:sz w:val="28"/>
          <w:szCs w:val="28"/>
        </w:rPr>
        <w:t>города Ханты-Мансийска</w:t>
      </w:r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_______________К.Л. Пенчуков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</w:t>
      </w:r>
      <w:r w:rsidRPr="00C648AF">
        <w:rPr>
          <w:rFonts w:ascii="Times New Roman" w:hAnsi="Times New Roman"/>
          <w:b/>
          <w:bCs/>
          <w:iCs/>
          <w:sz w:val="28"/>
          <w:szCs w:val="28"/>
        </w:rPr>
        <w:t>_____________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М.П.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Ряшин</w:t>
      </w:r>
      <w:proofErr w:type="spellEnd"/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621170" w:rsidRPr="00C648AF" w:rsidRDefault="00621170" w:rsidP="00621170">
      <w:pPr>
        <w:spacing w:after="0"/>
        <w:rPr>
          <w:rFonts w:ascii="Times New Roman" w:hAnsi="Times New Roman"/>
          <w:bCs/>
          <w:i/>
          <w:iCs/>
          <w:sz w:val="28"/>
          <w:szCs w:val="28"/>
        </w:rPr>
      </w:pPr>
      <w:r w:rsidRPr="00C648AF">
        <w:rPr>
          <w:rFonts w:ascii="Times New Roman" w:hAnsi="Times New Roman"/>
          <w:bCs/>
          <w:i/>
          <w:iCs/>
          <w:sz w:val="28"/>
          <w:szCs w:val="28"/>
        </w:rPr>
        <w:t xml:space="preserve">Подписано                                                         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</w:t>
      </w:r>
      <w:proofErr w:type="spellStart"/>
      <w:proofErr w:type="gramStart"/>
      <w:r w:rsidRPr="00C648AF">
        <w:rPr>
          <w:rFonts w:ascii="Times New Roman" w:hAnsi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621170" w:rsidRDefault="00AD4613" w:rsidP="00621170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27 ноября </w:t>
      </w:r>
      <w:r w:rsidR="006211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20 года</w:t>
      </w:r>
      <w:r w:rsidR="006211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6211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                         27 ноября </w:t>
      </w:r>
      <w:r w:rsidR="006211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20 года</w:t>
      </w:r>
    </w:p>
    <w:p w:rsidR="00722B7B" w:rsidRDefault="00722B7B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722B7B" w:rsidRDefault="00722B7B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ectPr w:rsidR="00722B7B" w:rsidSect="00CC29D0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B298C" w:rsidRPr="00AB298C" w:rsidRDefault="00AB298C" w:rsidP="00AB298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AB298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808E4">
        <w:rPr>
          <w:rFonts w:ascii="Times New Roman" w:hAnsi="Times New Roman"/>
          <w:sz w:val="28"/>
          <w:szCs w:val="28"/>
        </w:rPr>
        <w:t>1</w:t>
      </w:r>
    </w:p>
    <w:p w:rsidR="00AB298C" w:rsidRPr="00AB298C" w:rsidRDefault="00AB298C" w:rsidP="00AB298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AB298C">
        <w:rPr>
          <w:rFonts w:ascii="Times New Roman" w:hAnsi="Times New Roman"/>
          <w:sz w:val="28"/>
          <w:szCs w:val="28"/>
        </w:rPr>
        <w:t xml:space="preserve">к Решению Думы города Ханты-Мансийска </w:t>
      </w:r>
    </w:p>
    <w:p w:rsidR="00AB298C" w:rsidRPr="00AB298C" w:rsidRDefault="00AD4613" w:rsidP="00AB298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ноября</w:t>
      </w:r>
      <w:r w:rsidR="00AB298C" w:rsidRPr="00AB298C">
        <w:rPr>
          <w:rFonts w:ascii="Times New Roman" w:hAnsi="Times New Roman"/>
          <w:sz w:val="28"/>
          <w:szCs w:val="28"/>
        </w:rPr>
        <w:t xml:space="preserve"> 2020 года № </w:t>
      </w:r>
      <w:r>
        <w:rPr>
          <w:rFonts w:ascii="Times New Roman" w:hAnsi="Times New Roman"/>
          <w:bCs/>
          <w:iCs/>
          <w:sz w:val="28"/>
          <w:szCs w:val="28"/>
        </w:rPr>
        <w:t>463</w:t>
      </w:r>
      <w:r w:rsidR="00AB298C" w:rsidRPr="00AB298C">
        <w:rPr>
          <w:rFonts w:ascii="Times New Roman" w:hAnsi="Times New Roman"/>
          <w:bCs/>
          <w:iCs/>
          <w:sz w:val="28"/>
          <w:szCs w:val="28"/>
        </w:rPr>
        <w:t>-</w:t>
      </w:r>
      <w:r w:rsidR="00AB298C" w:rsidRPr="00AB298C">
        <w:rPr>
          <w:rFonts w:ascii="Times New Roman" w:hAnsi="Times New Roman"/>
          <w:bCs/>
          <w:iCs/>
          <w:sz w:val="28"/>
          <w:szCs w:val="28"/>
          <w:lang w:val="en-US"/>
        </w:rPr>
        <w:t>VI</w:t>
      </w:r>
      <w:r w:rsidR="00AB298C" w:rsidRPr="00AB298C">
        <w:rPr>
          <w:rFonts w:ascii="Times New Roman" w:hAnsi="Times New Roman"/>
          <w:bCs/>
          <w:iCs/>
          <w:sz w:val="28"/>
          <w:szCs w:val="28"/>
        </w:rPr>
        <w:t xml:space="preserve"> РД</w:t>
      </w:r>
    </w:p>
    <w:p w:rsidR="00722B7B" w:rsidRPr="00722B7B" w:rsidRDefault="00722B7B" w:rsidP="00AB29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2B7B" w:rsidRPr="00722B7B" w:rsidRDefault="00722B7B" w:rsidP="0072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B7B">
        <w:rPr>
          <w:rFonts w:ascii="Times New Roman" w:hAnsi="Times New Roman"/>
          <w:b/>
          <w:sz w:val="28"/>
          <w:szCs w:val="28"/>
        </w:rPr>
        <w:t xml:space="preserve">Схема одномандатных избирательных округов для проведения выборов депутатов Думы </w:t>
      </w:r>
    </w:p>
    <w:p w:rsidR="00722B7B" w:rsidRPr="00722B7B" w:rsidRDefault="00722B7B" w:rsidP="0072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B7B">
        <w:rPr>
          <w:rFonts w:ascii="Times New Roman" w:hAnsi="Times New Roman"/>
          <w:b/>
          <w:sz w:val="28"/>
          <w:szCs w:val="28"/>
        </w:rPr>
        <w:t xml:space="preserve">города Ханты-Мансийска </w:t>
      </w:r>
    </w:p>
    <w:p w:rsidR="00AB298C" w:rsidRDefault="00AB298C" w:rsidP="00AB2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298C" w:rsidRPr="00C87F90" w:rsidRDefault="00AB298C" w:rsidP="00AB2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10310"/>
        <w:gridCol w:w="2146"/>
      </w:tblGrid>
      <w:tr w:rsidR="00C87F90" w:rsidRPr="00C87F90" w:rsidTr="00BF397A">
        <w:tc>
          <w:tcPr>
            <w:tcW w:w="2330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t>Номер одномандатного избирательного  округа</w:t>
            </w:r>
          </w:p>
        </w:tc>
        <w:tc>
          <w:tcPr>
            <w:tcW w:w="10310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t>Описание территории одномандатного избирательного округа</w:t>
            </w:r>
          </w:p>
        </w:tc>
        <w:tc>
          <w:tcPr>
            <w:tcW w:w="2146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t>Число избирателей в избирательном округе</w:t>
            </w:r>
          </w:p>
        </w:tc>
      </w:tr>
      <w:tr w:rsidR="00C87F90" w:rsidRPr="00C87F90" w:rsidTr="00BF397A">
        <w:tc>
          <w:tcPr>
            <w:tcW w:w="2330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t>Одномандатный избирательный округ № 1</w:t>
            </w:r>
          </w:p>
        </w:tc>
        <w:tc>
          <w:tcPr>
            <w:tcW w:w="10310" w:type="dxa"/>
          </w:tcPr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БАРАБИНСК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БОРИСА ЛОСЕ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БОРИСА ЩЕРБИНЫ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ГАГАРИНА нечетная сторона с №255 по №299, четная сторона с №236 по №290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ГОРЬКОГО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ЕРМАК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ЕСЕНИН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ЗАВОДСК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ЗАРЕЧ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ЗЫРЯНО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ИРТЫШСК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ИРО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ОНЕ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РАСНОПАРТИЗАНСК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РЫЛО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ЛЕДОВАЯ нечетная сторона с №21 по №61, четная сторона с №16 по №32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ЛУГОВ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lastRenderedPageBreak/>
              <w:t>МАТРОСО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МИЧУРИН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НАБЕРЕЖ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НЕКРАСОВА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НИКИФОРО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ПРИСТАНСКАЯ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ВОБОДЫ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ЧАПАЕ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ереулки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АПРЕЛЬСКИ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УРОРТНЫ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МАЙСКИ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РАБОЧИ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ВЕТСКИЙ</w:t>
            </w:r>
          </w:p>
        </w:tc>
        <w:tc>
          <w:tcPr>
            <w:tcW w:w="2146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385</w:t>
            </w:r>
          </w:p>
        </w:tc>
      </w:tr>
      <w:tr w:rsidR="00C87F90" w:rsidRPr="00C87F90" w:rsidTr="00BF397A">
        <w:tc>
          <w:tcPr>
            <w:tcW w:w="2330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2</w:t>
            </w:r>
          </w:p>
        </w:tc>
        <w:tc>
          <w:tcPr>
            <w:tcW w:w="10310" w:type="dxa"/>
          </w:tcPr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АННЫ КОНЬКОВО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ГЕОРГИЯ ВЕЛИЧКО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ЗЕЛЕНОДОЛЬСК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ЛЕДОВАЯ нечетная сторона №19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ОБЪЕЗДНАЯ нечетная сторона с №59А по №61, четная сторона с №4 по №48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РЫБАЦК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АМАРОВСК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ЯМСКАЯ нечетная сторона с №1 по №5, четная сторона №4</w:t>
            </w:r>
          </w:p>
        </w:tc>
        <w:tc>
          <w:tcPr>
            <w:tcW w:w="2146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t>3900</w:t>
            </w:r>
          </w:p>
        </w:tc>
      </w:tr>
      <w:tr w:rsidR="00C87F90" w:rsidRPr="00C87F90" w:rsidTr="00BF397A">
        <w:trPr>
          <w:trHeight w:val="3534"/>
        </w:trPr>
        <w:tc>
          <w:tcPr>
            <w:tcW w:w="2330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3</w:t>
            </w:r>
          </w:p>
        </w:tc>
        <w:tc>
          <w:tcPr>
            <w:tcW w:w="10310" w:type="dxa"/>
          </w:tcPr>
          <w:p w:rsidR="00C87F90" w:rsidRPr="00C87F90" w:rsidRDefault="00C87F90" w:rsidP="00C87F90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C87F90" w:rsidRPr="00C87F90" w:rsidRDefault="00C87F90" w:rsidP="00C87F90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БЕРЕЗОВСКАЯ нечетная сторона с №15 по №51В, четная сторона с №8 по №46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ГАГАРИНА нечетная сторона с №193 по №223, четная сторона с №200А по №228</w:t>
            </w:r>
          </w:p>
          <w:p w:rsidR="00C87F90" w:rsidRPr="00C87F90" w:rsidRDefault="00C87F90" w:rsidP="00C87F90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ЛЮЧЕВАЯ</w:t>
            </w:r>
          </w:p>
          <w:p w:rsidR="00C87F90" w:rsidRPr="00C87F90" w:rsidRDefault="00C87F90" w:rsidP="00C87F90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РАСНОГВАРДЕЙСК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ЛЕРМОНТО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ОЛЕГА КОШЕВОГО </w:t>
            </w:r>
          </w:p>
          <w:p w:rsidR="00C87F90" w:rsidRPr="00C87F90" w:rsidRDefault="00C87F90" w:rsidP="00C87F90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ОРДЖОНИКИДЗЕ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РЯБИНОВАЯ нечетная сторона с №17 по №21, четная сторона с №20 по №30</w:t>
            </w:r>
          </w:p>
          <w:p w:rsidR="00C87F90" w:rsidRPr="00C87F90" w:rsidRDefault="00C87F90" w:rsidP="00C87F90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АДОВ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УРГУТСКАЯ</w:t>
            </w:r>
          </w:p>
          <w:p w:rsidR="00C87F90" w:rsidRPr="00C87F90" w:rsidRDefault="00C87F90" w:rsidP="00C87F90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УТОРМИНА</w:t>
            </w:r>
          </w:p>
          <w:p w:rsidR="00C87F90" w:rsidRPr="00C87F90" w:rsidRDefault="00C87F90" w:rsidP="00C87F90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ТРУДА</w:t>
            </w:r>
          </w:p>
          <w:p w:rsidR="00C87F90" w:rsidRPr="00C87F90" w:rsidRDefault="00C87F90" w:rsidP="00C87F90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ФЕДОРО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ШКОЛЬ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ШМИДТ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ЮГОРСК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ереулки:</w:t>
            </w:r>
          </w:p>
          <w:p w:rsidR="00C87F90" w:rsidRPr="00C87F90" w:rsidRDefault="00C87F90" w:rsidP="00C87F90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ЕДРОВЫЙ</w:t>
            </w:r>
          </w:p>
          <w:p w:rsidR="00C87F90" w:rsidRPr="00C87F90" w:rsidRDefault="00C87F90" w:rsidP="00C87F90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ОМБИНАТСКИЙ</w:t>
            </w:r>
          </w:p>
          <w:p w:rsidR="00C87F90" w:rsidRPr="00C87F90" w:rsidRDefault="00C87F90" w:rsidP="00C87F90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РЕЧНИКОВ</w:t>
            </w:r>
          </w:p>
          <w:p w:rsidR="00C87F90" w:rsidRPr="00C87F90" w:rsidRDefault="00C87F90" w:rsidP="00C87F90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ФЛОТСКИЙ</w:t>
            </w:r>
          </w:p>
        </w:tc>
        <w:tc>
          <w:tcPr>
            <w:tcW w:w="2146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t>4501</w:t>
            </w:r>
          </w:p>
        </w:tc>
      </w:tr>
      <w:tr w:rsidR="00C87F90" w:rsidRPr="00C87F90" w:rsidTr="00BF397A">
        <w:trPr>
          <w:trHeight w:val="265"/>
        </w:trPr>
        <w:tc>
          <w:tcPr>
            <w:tcW w:w="2330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t>Одномандатный избирательный округ № 4</w:t>
            </w:r>
          </w:p>
        </w:tc>
        <w:tc>
          <w:tcPr>
            <w:tcW w:w="10310" w:type="dxa"/>
          </w:tcPr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БЕРЕЗОВСКАЯ нечетная сторона с №1 по №9, четная сторона с №2 по №6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ГАГАРИНА нечетная сторона с №9 по №185, четная сторона с №6 по №198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ЗАЩИТНИКОВ ОТЕЧЕСТВА                        </w:t>
            </w:r>
          </w:p>
          <w:p w:rsidR="00C87F90" w:rsidRPr="00C87F90" w:rsidRDefault="00C87F90" w:rsidP="00C87F90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ОМИНТЕРНА нечетная сторона с №1 по №13, четная сторона с №2 по №8</w:t>
            </w:r>
          </w:p>
          <w:p w:rsidR="00C87F90" w:rsidRPr="00C87F90" w:rsidRDefault="00C87F90" w:rsidP="00C87F90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ОМСОМОЛЬСКАЯ нечетная сторона с №1 по №11</w:t>
            </w:r>
          </w:p>
          <w:p w:rsidR="00C87F90" w:rsidRPr="00C87F90" w:rsidRDefault="00C87F90" w:rsidP="00C87F90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ЛЕНИНА нечетная сторона с №1 по №39, четная сторона с №2 по №32</w:t>
            </w:r>
          </w:p>
          <w:p w:rsidR="00C87F90" w:rsidRPr="00C87F90" w:rsidRDefault="00C87F90" w:rsidP="00C87F90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ОТРАДНАЯ</w:t>
            </w:r>
          </w:p>
          <w:p w:rsidR="00C87F90" w:rsidRPr="00C87F90" w:rsidRDefault="00C87F90" w:rsidP="00C87F90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ИСКУНО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lastRenderedPageBreak/>
              <w:t>ПОЛЕВ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ОСАДСК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УШКИНА нечетная сторона с №3 по №29, четная сторона с №4 по №24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РЯБИНОВАЯ нечетная сторона с №3 по №13Б, четная сторона с №2 по №16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НЕЖ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ПОРТИВ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ереулки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НАГОРНЫЙ</w:t>
            </w:r>
          </w:p>
          <w:p w:rsidR="00C87F90" w:rsidRPr="00C87F90" w:rsidRDefault="00C87F90" w:rsidP="00C87F90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ЮЖНЫЙ</w:t>
            </w:r>
          </w:p>
        </w:tc>
        <w:tc>
          <w:tcPr>
            <w:tcW w:w="2146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622</w:t>
            </w:r>
          </w:p>
        </w:tc>
      </w:tr>
      <w:tr w:rsidR="00C87F90" w:rsidRPr="00C87F90" w:rsidTr="00BF397A">
        <w:trPr>
          <w:trHeight w:val="265"/>
        </w:trPr>
        <w:tc>
          <w:tcPr>
            <w:tcW w:w="2330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5</w:t>
            </w:r>
          </w:p>
        </w:tc>
        <w:tc>
          <w:tcPr>
            <w:tcW w:w="10310" w:type="dxa"/>
          </w:tcPr>
          <w:p w:rsidR="001B6203" w:rsidRPr="00C87F90" w:rsidRDefault="001B6203" w:rsidP="001B62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ЗАТОНСК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ЛЕДОВАЯ нечетная сторона с №3 по №11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ОБЪЕЗДНАЯ нечетная сторона с №1 по №25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РИВОЛЬ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ПРОМЫШЛЕННАЯ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РОЗНИНА четная сторона с №36 по №38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ЕВЕР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СИРИНА нечетная сторона с №51 по №79, четная сторона с №52 по №78          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ЭНГЕЛЬСА нечетная сторона №45, четная сторона с №50А по №60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ЯМСКАЯ четная сторона с №10 по №20</w:t>
            </w:r>
          </w:p>
        </w:tc>
        <w:tc>
          <w:tcPr>
            <w:tcW w:w="2146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t>4126</w:t>
            </w:r>
          </w:p>
        </w:tc>
      </w:tr>
      <w:tr w:rsidR="00C87F90" w:rsidRPr="00C87F90" w:rsidTr="00BF397A">
        <w:trPr>
          <w:trHeight w:val="265"/>
        </w:trPr>
        <w:tc>
          <w:tcPr>
            <w:tcW w:w="2330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t>Одномандатный избирательный округ № 6</w:t>
            </w:r>
          </w:p>
        </w:tc>
        <w:tc>
          <w:tcPr>
            <w:tcW w:w="10310" w:type="dxa"/>
          </w:tcPr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ДОРОНИНА нечетная сторона с №15 по №87, четная сторона №16 по №54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АЛИНИНА четная сторона №22 по №22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КРАСНОАРМЕЙСКАЯ нечетная сторона с №25 по №41, четная сторона №32                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МАЯКОВСКОГО нечетная сторона с №7 по №9, четная сторона №12 по №50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МЕНДЕЛЕЕ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МИРА нечетная сторона с №51 по №73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ОСТРОВСКОГО нечетная сторона с №15 по №47, четная сторона №16 по №48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ПАТРИСА ЛУМУМБЫ нечетная сторона с №7 по №33, четная сторона с №6 по №36                                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ТРОИТЕЛЕЙ четная сторона с №90 по №90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ЧЕХОВА нечетная сторона с №23 по №77, №79, четная сторона с №26 по №48           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lastRenderedPageBreak/>
              <w:t>ЧКАЛОВА нечетная сторона с №1 по №33, четная сторона №40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ШЕВЧЕНКО нечетная сторона с №33 по №45, четная сторона с №8 по №44</w:t>
            </w:r>
          </w:p>
        </w:tc>
        <w:tc>
          <w:tcPr>
            <w:tcW w:w="2146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883</w:t>
            </w:r>
          </w:p>
        </w:tc>
      </w:tr>
      <w:tr w:rsidR="00C87F90" w:rsidRPr="00C87F90" w:rsidTr="00BF397A">
        <w:trPr>
          <w:trHeight w:val="265"/>
        </w:trPr>
        <w:tc>
          <w:tcPr>
            <w:tcW w:w="2330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7</w:t>
            </w:r>
          </w:p>
        </w:tc>
        <w:tc>
          <w:tcPr>
            <w:tcW w:w="10310" w:type="dxa"/>
          </w:tcPr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ДЗЕРЖИНСКОГО нечетная сторона с №1 по №15, четная сторона с №12 по №18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КАЛИНИНА нечетная сторона с №1 по №33, четная сторона с №14 по №18             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АРЛА МАРКСА нечетная сторона с №1 по №19, четная сторона с №2 по №30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ОМИНТЕРНА нечетная сторона с №17 по №21, четная сторона с №10 по №26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ОМСОМОЛЬСКАЯ нечетная сторона с №17 по№63, четная сторона с №2 по №30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ЛЕНИНА нечетная сторона с №45 по №59А, четная сторона с №40 по №58          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ЛОПАРЕ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МАЯКОВСКОГО нечетная сторона с №13 по №37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МИРА четная сторона с №14 по №32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АТРИСА ЛУМУМБЫ нечетная сторона №3, четная сторона с №2 по №4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ИОНЕРСКАЯ нечетная сторона с №13А по №29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ВЕРДЛОВА четная сторона с №8 по №16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ЧЕХОВА нечетная сторона №19, четная сторона с №6А по №24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ЭНГЕЛЬСА нечетная сторона №3, нечетная сторона с №15 по №15А,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четная сторона с №6 по №22</w:t>
            </w:r>
          </w:p>
        </w:tc>
        <w:tc>
          <w:tcPr>
            <w:tcW w:w="2146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t>3906</w:t>
            </w:r>
          </w:p>
        </w:tc>
      </w:tr>
      <w:tr w:rsidR="00C87F90" w:rsidRPr="00C87F90" w:rsidTr="00BF397A">
        <w:trPr>
          <w:trHeight w:val="265"/>
        </w:trPr>
        <w:tc>
          <w:tcPr>
            <w:tcW w:w="2330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t>Одномандатный избирательный округ № 8</w:t>
            </w:r>
          </w:p>
        </w:tc>
        <w:tc>
          <w:tcPr>
            <w:tcW w:w="10310" w:type="dxa"/>
          </w:tcPr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БЕЗНОСКОВА нечетная сторона с №37 по №71/2, четная сторона с №36 по №64                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ДОРОНИНА нечетная сторона с №3 по №13, четная сторона с №4 по №10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АЛИНИНА нечетная сторона с №51 по №77, четная сторона с №26 по №66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КОМСОМОЛЬСКАЯ нечетная сторона с №65 по №77, четная сторона с №48 по №72/2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РАСНОАРМЕЙСКАЯ нечетная сторона с №1 по №21А, четная сторона с №2 по №28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ОЛХОЗ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РУПСКОЙ нечетная сторона №3 по №31, четная сторона с №2 по №34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ЛЕНИНА нечетная сторона с №65 по №111, четная сторона с №64 по №102        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МАЯКОВСКОГО нечетная сторона с №3 по №5, четная сторона с №2 по №10               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МИРА нечетная сторона с №23 по №43, четная сторона с №48 по №88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НОВАЯ нечетная сторона с №23 по №37, четная сторона с №24 по №40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ОКТЯБРЬСКАЯ нечетная сторона с №37 по №41       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lastRenderedPageBreak/>
              <w:t>ОСТРОВСКОГО нечетная сторона с №1 по №9, четная сторона с №4 по №10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ЕСЧА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ИОНЕРСКАЯ нечетная сторона с №69 по №117, четная сторона с №90 по №120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РОЗНИНА нечетная сторона с №119 по №159, четная сторона с №144 по №160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ВЕРДЛОВА нечетная сторона с №3 по №27, четная сторона с №20 по №28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ВЕТЛАЯ четная сторона с №2 по №46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ТЕНИСТ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ТУРГЕНЕ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ТИТОВА нечетная сторона с №3 по №23, четная сторона с №2 по №26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ЧКАЛОВА нечетная сторона с №39 по №61, четная сторона с №54 по №76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ШЕВЧЕНКО нечетная сторона с №1 по №29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ЭНТУЗИАСТОВ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ереулок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НАДЕЖДЫ</w:t>
            </w:r>
          </w:p>
        </w:tc>
        <w:tc>
          <w:tcPr>
            <w:tcW w:w="2146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658</w:t>
            </w:r>
          </w:p>
        </w:tc>
      </w:tr>
      <w:tr w:rsidR="00C87F90" w:rsidRPr="00C87F90" w:rsidTr="00BF397A">
        <w:trPr>
          <w:trHeight w:val="265"/>
        </w:trPr>
        <w:tc>
          <w:tcPr>
            <w:tcW w:w="2330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9</w:t>
            </w:r>
          </w:p>
        </w:tc>
        <w:tc>
          <w:tcPr>
            <w:tcW w:w="10310" w:type="dxa"/>
          </w:tcPr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БЕЗНОСКОВА нечетная сторона с №1 по №35, четная сторона с №2 по №32/1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БОЛЬШАЯ ЛОГОВ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ВОДОПРОВОД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ДЗЕРЖИНСКОГО нечетная сторона с №25 по №41А, четная сторона с №30 по №56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ЕЛЕНЫ САГАНДУКОВО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АЛИНИНА нечетная сторона с №81 по №113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АРЛА МАРКСА нечетная сторона с №33 по №55/2, четная сторона с №38 по №42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ОМИНТЕРНА нечетная сторона с №25 по №29, четная с №30 по №36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ЛЕС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МЕХАНИЗАТОРОВ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НОВАЯ нечетная сторона с №3 по №19/2, четная сторона с №2 по №20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ОБСК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ОКТЯБРЬСКАЯ нечетная сторона с №1 по №35, четная сторона с №2 по №56                   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АВЛИКА МОРОЗО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ПИОНЕРСКАЯ нечетная сторона с №3 по №9, нечетная сторона с №47 по №63,                    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четная сторона с №4 по №86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lastRenderedPageBreak/>
              <w:t>ПУШКИНА нечетная сторона с №31 по №43, четная сторона с №28 по №38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РОЗНИНА нечетная сторона с №1 по №117, четная сторона с №2 по №34, четная сторона с №40 </w:t>
            </w:r>
            <w:proofErr w:type="gramStart"/>
            <w:r w:rsidRPr="00C87F90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C87F90">
              <w:rPr>
                <w:rFonts w:ascii="Times New Roman" w:hAnsi="Times New Roman"/>
                <w:sz w:val="26"/>
                <w:szCs w:val="26"/>
              </w:rPr>
              <w:t xml:space="preserve"> №140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ВЕРДЛОВА нечетная сторона с №33 по №49, четная сторона с №34 по №68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СИРИНА нечетная сторона с №1 по №45, четная сторона с №2 по №46        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БЯНИН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ТИТОВА нечетная сторона с №29 по №45, четная сторона с №32 по №52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ЭНГЕЛЬСА нечетная сторона с №21 по №37А, четная сторона с №24 по №28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8 МАРТ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ереулки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ВЕСЕННИЙ  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ЕДИНСТ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ОЗЕРНЫ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ЕРВОМАЙСКИ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ИБИРСКИЙ</w:t>
            </w:r>
          </w:p>
        </w:tc>
        <w:tc>
          <w:tcPr>
            <w:tcW w:w="2146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507</w:t>
            </w:r>
          </w:p>
        </w:tc>
      </w:tr>
      <w:tr w:rsidR="00C87F90" w:rsidRPr="00C87F90" w:rsidTr="00BF397A">
        <w:trPr>
          <w:trHeight w:val="265"/>
        </w:trPr>
        <w:tc>
          <w:tcPr>
            <w:tcW w:w="2330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10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310" w:type="dxa"/>
          </w:tcPr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АГРАР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АРЕФЬЕВО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БАШМАКОВЫХ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БЕЗНОСКОВА нечетная сторона с №67 по №71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БОРОВ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ВАСИЛЬКОВ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ЗАГОРСК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ЗАПАДНАЯ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ЗВЕЗД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ЗЕМЛЕУСТРОИТЕЛЕЙ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КООПЕРАТИВНАЯ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КУЗЬМЫ ШАГУТА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ЛОМОНОСО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МАЛИНОВ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МЕЖЕВ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lastRenderedPageBreak/>
              <w:t>МОЛОДЕЖ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НОВАТОРОВ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НОВОГОДНЯ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ОЛИМПИЙСК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ОСЕННЯ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АВЛА МОДЕНЦОВ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ОДПРУГИН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РАЗДОЛЬ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ВЕТЛАЯ нечетная сторона с №1 по №69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ЕЛЬСКОХОЗЯЙСТВЕН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ИРЕНЕВ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ТЕП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ТУДЕНЧЕСК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ТИХ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УРАЛЬСКАЯ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УРОЖАЙ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УЧИТЕЛЬСКАЯ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60 ЛЕТ ПОБЕДЫ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ереулки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БОБРОВСКИ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ДАЧНЫ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РОЖДЕСТВЕНСКИ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ТЕПЛИЧНЫ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ЮГАНСКИ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роезды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ЗИМНИ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ЛИСТВЕННЫ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адово-огороднические некоммерческие объединения граждан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К «УРОЖАЙ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КООПЕРАТОР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НАДЕЖДА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lastRenderedPageBreak/>
              <w:t>СОТ «СВЯЗИСТ-2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СТРИЖКИНО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ЭЛЕКТРОН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ЮГРА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УЧИТЕЛЬ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Садово-огороднические некоммерческие объединения граждан в районах Учхоза и </w:t>
            </w:r>
            <w:proofErr w:type="spellStart"/>
            <w:r w:rsidRPr="00C87F9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C87F90">
              <w:rPr>
                <w:rFonts w:ascii="Times New Roman" w:hAnsi="Times New Roman"/>
                <w:sz w:val="26"/>
                <w:szCs w:val="26"/>
              </w:rPr>
              <w:t>.О</w:t>
            </w:r>
            <w:proofErr w:type="gramEnd"/>
            <w:r w:rsidRPr="00C87F90">
              <w:rPr>
                <w:rFonts w:ascii="Times New Roman" w:hAnsi="Times New Roman"/>
                <w:sz w:val="26"/>
                <w:szCs w:val="26"/>
              </w:rPr>
              <w:t>МК</w:t>
            </w:r>
            <w:proofErr w:type="spellEnd"/>
          </w:p>
        </w:tc>
        <w:tc>
          <w:tcPr>
            <w:tcW w:w="2146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384</w:t>
            </w:r>
          </w:p>
        </w:tc>
      </w:tr>
      <w:tr w:rsidR="00C87F90" w:rsidRPr="00C87F90" w:rsidTr="00BF397A">
        <w:trPr>
          <w:trHeight w:val="265"/>
        </w:trPr>
        <w:tc>
          <w:tcPr>
            <w:tcW w:w="2330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11</w:t>
            </w:r>
          </w:p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310" w:type="dxa"/>
          </w:tcPr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ГАЗОВИКОВ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ГОР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ГРИБ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ЕЛОВ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ЗЕЛЕ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ИНДУСТРИАЛЬ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ЛЕНИНА нечетная сторона с №113 по №117, четная сторона с №104 по №106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МИРА нечетная сторона с №77 по №151/2, четная сторона с №90 по №124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РАДУЖНАЯ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РАССВЕТНАЯ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РОДНИКОВ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ЛНЕЧ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СНОВЫЙ БОР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ТРОИТЕЛЕЙ нечетная сторона с №105 по №123</w:t>
            </w:r>
            <w:r w:rsidR="00F831BC">
              <w:rPr>
                <w:rFonts w:ascii="Times New Roman" w:hAnsi="Times New Roman"/>
                <w:sz w:val="26"/>
                <w:szCs w:val="26"/>
              </w:rPr>
              <w:t>, четная сторона с №100 по №104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ТАЕЖ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ТЕРРИТОРИЯ АЭРОПОРТ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ТОБОЛЬСКИЙ ТРАКТ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УРЕНГОЙСК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ФЕСТИВАЛЬ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ЦЕНТРАЛЬ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ЯГОД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микрорайон ВОСТОЧНЫ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еулки: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ГЕОФИЗИКОВ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ОЧТОВЫЙ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ЮНОСТИ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адово-огороднические некоммерческие объединения граждан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К «БЫТОВИК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К «ВЕТЕРАН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К «ГЕОФИЗИК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К «РОДНИК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К «САДОВЫЙ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АВИАТОР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АГРАРНИК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ВИТАМИН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СОТ «ГЕОЛОГ»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ГЕОФИЗИК-2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СОТ «ДВИЖЕНЕЦ»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СОТ «ДОРОЖНИК-3»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ЗДОРОВЬЕ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СОТ «КЕДР»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СОТ «ЛЕСНОЙ»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СОТ «МЕДИК»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НАУКА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ПАРУС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ПОЛЕТ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РАЗВЕДЧИК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РЯБИНУШКА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СТОМАТОЛОГ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СТРОИТЕЛЬ»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ОТ «ЭКОЛОГ»</w:t>
            </w:r>
          </w:p>
        </w:tc>
        <w:tc>
          <w:tcPr>
            <w:tcW w:w="2146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241</w:t>
            </w:r>
          </w:p>
        </w:tc>
      </w:tr>
      <w:tr w:rsidR="00C87F90" w:rsidRPr="00C87F90" w:rsidTr="00BF397A">
        <w:trPr>
          <w:trHeight w:val="265"/>
        </w:trPr>
        <w:tc>
          <w:tcPr>
            <w:tcW w:w="2330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Одномандатный избирательный </w:t>
            </w:r>
            <w:r w:rsidRPr="00C87F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круг № 12</w:t>
            </w:r>
          </w:p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310" w:type="dxa"/>
          </w:tcPr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lastRenderedPageBreak/>
              <w:t>Улицы: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ВОСТОЧН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lastRenderedPageBreak/>
              <w:t>ГЕОЛОГОВ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ДУНИНА-ГОРКАВИЧА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КРАСНОАРМЕЙСКАЯ нечетная сторона с №47 по №57, четная сторона с №38 по №54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АРКОВАЯ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ПАТРИСА ЛУМУМБЫ нечетная сторона с №35 по №89, четная сторона с №38 по №80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СТРОИТЕЛЕЙ нечетная сторона с №1 по №103, четная сторона с №6/1 по №88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ЧЕХОВА нечетная сторона с №77/3 по №77/4, четная сторона с №54 по №80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ЧКАЛОВА четная сторона с №2 по №36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ШЕВЧЕНКО нечетная сторона с №47 по №55, четная сторона с №46 по №52                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 xml:space="preserve">Переулок:              </w:t>
            </w:r>
          </w:p>
          <w:p w:rsidR="00C87F90" w:rsidRPr="00C87F90" w:rsidRDefault="00C87F90" w:rsidP="00C87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90">
              <w:rPr>
                <w:rFonts w:ascii="Times New Roman" w:hAnsi="Times New Roman"/>
                <w:sz w:val="26"/>
                <w:szCs w:val="26"/>
              </w:rPr>
              <w:t>ЭНЕРГЕТИКОВ</w:t>
            </w:r>
          </w:p>
        </w:tc>
        <w:tc>
          <w:tcPr>
            <w:tcW w:w="2146" w:type="dxa"/>
          </w:tcPr>
          <w:p w:rsidR="00C87F90" w:rsidRPr="00C87F90" w:rsidRDefault="00C87F90" w:rsidP="00C8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890</w:t>
            </w:r>
          </w:p>
        </w:tc>
      </w:tr>
    </w:tbl>
    <w:p w:rsidR="001678C1" w:rsidRDefault="001678C1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C87F90" w:rsidRDefault="00C87F90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C87F90" w:rsidRDefault="00C87F90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ectPr w:rsidR="00C87F90" w:rsidSect="00722B7B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808E4" w:rsidRPr="00AB298C" w:rsidRDefault="00D808E4" w:rsidP="00D808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298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D808E4" w:rsidRPr="00AB298C" w:rsidRDefault="00D808E4" w:rsidP="00D808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298C">
        <w:rPr>
          <w:rFonts w:ascii="Times New Roman" w:hAnsi="Times New Roman"/>
          <w:sz w:val="28"/>
          <w:szCs w:val="28"/>
        </w:rPr>
        <w:t xml:space="preserve">к Решению Думы города Ханты-Мансийска </w:t>
      </w:r>
    </w:p>
    <w:p w:rsidR="00D808E4" w:rsidRPr="00AB298C" w:rsidRDefault="00AD4613" w:rsidP="00D808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ноября</w:t>
      </w:r>
      <w:bookmarkStart w:id="0" w:name="_GoBack"/>
      <w:bookmarkEnd w:id="0"/>
      <w:r w:rsidR="00D808E4" w:rsidRPr="00AB298C">
        <w:rPr>
          <w:rFonts w:ascii="Times New Roman" w:hAnsi="Times New Roman"/>
          <w:sz w:val="28"/>
          <w:szCs w:val="28"/>
        </w:rPr>
        <w:t xml:space="preserve"> 2020 года № </w:t>
      </w:r>
      <w:r>
        <w:rPr>
          <w:rFonts w:ascii="Times New Roman" w:hAnsi="Times New Roman"/>
          <w:bCs/>
          <w:iCs/>
          <w:sz w:val="28"/>
          <w:szCs w:val="28"/>
        </w:rPr>
        <w:t>463</w:t>
      </w:r>
      <w:r w:rsidR="00D808E4" w:rsidRPr="00AB298C">
        <w:rPr>
          <w:rFonts w:ascii="Times New Roman" w:hAnsi="Times New Roman"/>
          <w:bCs/>
          <w:iCs/>
          <w:sz w:val="28"/>
          <w:szCs w:val="28"/>
        </w:rPr>
        <w:t>-</w:t>
      </w:r>
      <w:r w:rsidR="00D808E4" w:rsidRPr="00AB298C">
        <w:rPr>
          <w:rFonts w:ascii="Times New Roman" w:hAnsi="Times New Roman"/>
          <w:bCs/>
          <w:iCs/>
          <w:sz w:val="28"/>
          <w:szCs w:val="28"/>
          <w:lang w:val="en-US"/>
        </w:rPr>
        <w:t>VI</w:t>
      </w:r>
      <w:r w:rsidR="00D808E4" w:rsidRPr="00AB298C">
        <w:rPr>
          <w:rFonts w:ascii="Times New Roman" w:hAnsi="Times New Roman"/>
          <w:bCs/>
          <w:iCs/>
          <w:sz w:val="28"/>
          <w:szCs w:val="28"/>
        </w:rPr>
        <w:t xml:space="preserve"> РД</w:t>
      </w:r>
    </w:p>
    <w:p w:rsidR="00D808E4" w:rsidRDefault="00D808E4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722B7B" w:rsidRPr="00722B7B" w:rsidRDefault="00722B7B" w:rsidP="00722B7B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722B7B">
        <w:rPr>
          <w:rFonts w:ascii="Times New Roman" w:hAnsi="Times New Roman"/>
          <w:sz w:val="28"/>
          <w:szCs w:val="24"/>
          <w:lang w:eastAsia="ru-RU"/>
        </w:rPr>
        <w:t>Графическая схема одномандатных избирательных округов для проведения выборов депутатов Думы на территории муниципального образования город Ханты-Мансийск</w:t>
      </w:r>
    </w:p>
    <w:p w:rsidR="00722B7B" w:rsidRPr="00722B7B" w:rsidRDefault="00722B7B" w:rsidP="00722B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22B7B" w:rsidRPr="00722B7B" w:rsidRDefault="00722B7B" w:rsidP="00722B7B">
      <w:pPr>
        <w:spacing w:after="0"/>
        <w:jc w:val="center"/>
        <w:rPr>
          <w:rFonts w:ascii="Times New Roman" w:eastAsia="Times New Roman" w:hAnsi="Times New Roman"/>
          <w:bCs/>
          <w:i/>
          <w:iCs/>
          <w:sz w:val="32"/>
          <w:szCs w:val="28"/>
          <w:lang w:eastAsia="ru-RU"/>
        </w:rPr>
      </w:pPr>
      <w:r w:rsidRPr="00722B7B">
        <w:rPr>
          <w:rFonts w:ascii="Times New Roman" w:hAnsi="Times New Roman"/>
          <w:sz w:val="28"/>
          <w:szCs w:val="24"/>
          <w:lang w:eastAsia="ru-RU"/>
        </w:rPr>
        <w:t>Численност</w:t>
      </w:r>
      <w:r w:rsidR="00D808E4">
        <w:rPr>
          <w:rFonts w:ascii="Times New Roman" w:hAnsi="Times New Roman"/>
          <w:sz w:val="28"/>
          <w:szCs w:val="24"/>
          <w:lang w:eastAsia="ru-RU"/>
        </w:rPr>
        <w:t xml:space="preserve">ь избирателей (по состоянию на </w:t>
      </w:r>
      <w:r w:rsidRPr="00722B7B">
        <w:rPr>
          <w:rFonts w:ascii="Times New Roman" w:hAnsi="Times New Roman"/>
          <w:sz w:val="28"/>
          <w:szCs w:val="24"/>
          <w:lang w:eastAsia="ru-RU"/>
        </w:rPr>
        <w:t>1 июля 2020 года) - 51003</w:t>
      </w:r>
    </w:p>
    <w:p w:rsidR="00722B7B" w:rsidRDefault="00722B7B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722B7B" w:rsidRDefault="00C87F90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C87F90">
        <w:rPr>
          <w:rFonts w:ascii="Times New Roman" w:eastAsia="Times New Roman" w:hAnsi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08119AC" wp14:editId="13C28D3D">
            <wp:extent cx="9017876" cy="4172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0933" cy="41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B7B" w:rsidSect="00722B7B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56" w:rsidRDefault="00FE7056" w:rsidP="007A5866">
      <w:pPr>
        <w:spacing w:after="0" w:line="240" w:lineRule="auto"/>
      </w:pPr>
      <w:r>
        <w:separator/>
      </w:r>
    </w:p>
  </w:endnote>
  <w:endnote w:type="continuationSeparator" w:id="0">
    <w:p w:rsidR="00FE7056" w:rsidRDefault="00FE7056" w:rsidP="007A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56" w:rsidRDefault="00FE7056" w:rsidP="007A5866">
      <w:pPr>
        <w:spacing w:after="0" w:line="240" w:lineRule="auto"/>
      </w:pPr>
      <w:r>
        <w:separator/>
      </w:r>
    </w:p>
  </w:footnote>
  <w:footnote w:type="continuationSeparator" w:id="0">
    <w:p w:rsidR="00FE7056" w:rsidRDefault="00FE7056" w:rsidP="007A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746253"/>
      <w:docPartObj>
        <w:docPartGallery w:val="Page Numbers (Top of Page)"/>
        <w:docPartUnique/>
      </w:docPartObj>
    </w:sdtPr>
    <w:sdtEndPr/>
    <w:sdtContent>
      <w:p w:rsidR="00CC29D0" w:rsidRDefault="00CC29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613">
          <w:rPr>
            <w:noProof/>
          </w:rPr>
          <w:t>13</w:t>
        </w:r>
        <w:r>
          <w:fldChar w:fldCharType="end"/>
        </w:r>
      </w:p>
    </w:sdtContent>
  </w:sdt>
  <w:p w:rsidR="00CC29D0" w:rsidRDefault="00CC29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18B0"/>
    <w:multiLevelType w:val="hybridMultilevel"/>
    <w:tmpl w:val="37041C66"/>
    <w:lvl w:ilvl="0" w:tplc="FC32D656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31759A"/>
    <w:multiLevelType w:val="hybridMultilevel"/>
    <w:tmpl w:val="CA5CA09E"/>
    <w:lvl w:ilvl="0" w:tplc="FC32D65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">
    <w:nsid w:val="65FD55BD"/>
    <w:multiLevelType w:val="hybridMultilevel"/>
    <w:tmpl w:val="D9145AD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3EB"/>
    <w:rsid w:val="00002924"/>
    <w:rsid w:val="00002CF9"/>
    <w:rsid w:val="000031A0"/>
    <w:rsid w:val="00003E9E"/>
    <w:rsid w:val="00010173"/>
    <w:rsid w:val="00011524"/>
    <w:rsid w:val="00011913"/>
    <w:rsid w:val="00013B82"/>
    <w:rsid w:val="00013FBA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7833"/>
    <w:rsid w:val="00052344"/>
    <w:rsid w:val="00056518"/>
    <w:rsid w:val="00060A1C"/>
    <w:rsid w:val="00061301"/>
    <w:rsid w:val="00063A27"/>
    <w:rsid w:val="00064168"/>
    <w:rsid w:val="00065725"/>
    <w:rsid w:val="0006578A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274F"/>
    <w:rsid w:val="000A302B"/>
    <w:rsid w:val="000A4A12"/>
    <w:rsid w:val="000A5927"/>
    <w:rsid w:val="000B12A9"/>
    <w:rsid w:val="000B1962"/>
    <w:rsid w:val="000B207B"/>
    <w:rsid w:val="000B3860"/>
    <w:rsid w:val="000B4268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430E"/>
    <w:rsid w:val="000F5CB0"/>
    <w:rsid w:val="00101300"/>
    <w:rsid w:val="0010262A"/>
    <w:rsid w:val="001039B4"/>
    <w:rsid w:val="00104703"/>
    <w:rsid w:val="001059FC"/>
    <w:rsid w:val="001079E8"/>
    <w:rsid w:val="00111381"/>
    <w:rsid w:val="00116160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12B2"/>
    <w:rsid w:val="0015156D"/>
    <w:rsid w:val="001519FB"/>
    <w:rsid w:val="00154406"/>
    <w:rsid w:val="001548F7"/>
    <w:rsid w:val="001554FF"/>
    <w:rsid w:val="00157A24"/>
    <w:rsid w:val="001608DF"/>
    <w:rsid w:val="00163337"/>
    <w:rsid w:val="00163683"/>
    <w:rsid w:val="001636CC"/>
    <w:rsid w:val="001668B3"/>
    <w:rsid w:val="001678C1"/>
    <w:rsid w:val="00170562"/>
    <w:rsid w:val="00172605"/>
    <w:rsid w:val="001730AC"/>
    <w:rsid w:val="00173CE3"/>
    <w:rsid w:val="001748F4"/>
    <w:rsid w:val="00174B07"/>
    <w:rsid w:val="00175BAF"/>
    <w:rsid w:val="00176912"/>
    <w:rsid w:val="001825C6"/>
    <w:rsid w:val="00183D9D"/>
    <w:rsid w:val="001850B2"/>
    <w:rsid w:val="001863F7"/>
    <w:rsid w:val="00186627"/>
    <w:rsid w:val="00186DB2"/>
    <w:rsid w:val="00192B4C"/>
    <w:rsid w:val="00193093"/>
    <w:rsid w:val="00197621"/>
    <w:rsid w:val="001A0A4A"/>
    <w:rsid w:val="001A1665"/>
    <w:rsid w:val="001A6754"/>
    <w:rsid w:val="001B0399"/>
    <w:rsid w:val="001B1091"/>
    <w:rsid w:val="001B1D73"/>
    <w:rsid w:val="001B2701"/>
    <w:rsid w:val="001B4D13"/>
    <w:rsid w:val="001B6203"/>
    <w:rsid w:val="001B7E35"/>
    <w:rsid w:val="001C02CB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0AAD"/>
    <w:rsid w:val="0023198A"/>
    <w:rsid w:val="00232520"/>
    <w:rsid w:val="0023481A"/>
    <w:rsid w:val="00234841"/>
    <w:rsid w:val="0023718E"/>
    <w:rsid w:val="002373FD"/>
    <w:rsid w:val="0024606B"/>
    <w:rsid w:val="00246867"/>
    <w:rsid w:val="002501E2"/>
    <w:rsid w:val="002510D9"/>
    <w:rsid w:val="00251F15"/>
    <w:rsid w:val="00252A36"/>
    <w:rsid w:val="00253C3A"/>
    <w:rsid w:val="002553CF"/>
    <w:rsid w:val="0026397C"/>
    <w:rsid w:val="00263E04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D1D"/>
    <w:rsid w:val="00295204"/>
    <w:rsid w:val="002971FB"/>
    <w:rsid w:val="002977B2"/>
    <w:rsid w:val="002A194C"/>
    <w:rsid w:val="002A2460"/>
    <w:rsid w:val="002A25E5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E75CB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EB2"/>
    <w:rsid w:val="00327FF9"/>
    <w:rsid w:val="0033271C"/>
    <w:rsid w:val="003331ED"/>
    <w:rsid w:val="00337C76"/>
    <w:rsid w:val="00337F46"/>
    <w:rsid w:val="003402CA"/>
    <w:rsid w:val="00341FA8"/>
    <w:rsid w:val="00342232"/>
    <w:rsid w:val="003438AA"/>
    <w:rsid w:val="00345D8A"/>
    <w:rsid w:val="0034673E"/>
    <w:rsid w:val="0034769F"/>
    <w:rsid w:val="00347BA9"/>
    <w:rsid w:val="003534C6"/>
    <w:rsid w:val="00353E5A"/>
    <w:rsid w:val="00354207"/>
    <w:rsid w:val="0035635D"/>
    <w:rsid w:val="003613AC"/>
    <w:rsid w:val="00361D57"/>
    <w:rsid w:val="00362F86"/>
    <w:rsid w:val="003649C9"/>
    <w:rsid w:val="00365677"/>
    <w:rsid w:val="00366231"/>
    <w:rsid w:val="00367F38"/>
    <w:rsid w:val="00372C38"/>
    <w:rsid w:val="00372CC2"/>
    <w:rsid w:val="00374364"/>
    <w:rsid w:val="00374637"/>
    <w:rsid w:val="00375C67"/>
    <w:rsid w:val="003768CC"/>
    <w:rsid w:val="003819B0"/>
    <w:rsid w:val="003856B9"/>
    <w:rsid w:val="00394700"/>
    <w:rsid w:val="00394F25"/>
    <w:rsid w:val="00395EC2"/>
    <w:rsid w:val="00396266"/>
    <w:rsid w:val="00397B66"/>
    <w:rsid w:val="003A3D28"/>
    <w:rsid w:val="003A43B3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D1088"/>
    <w:rsid w:val="003D45DE"/>
    <w:rsid w:val="003D5D8E"/>
    <w:rsid w:val="003E1ADA"/>
    <w:rsid w:val="003E3022"/>
    <w:rsid w:val="003E536F"/>
    <w:rsid w:val="003E55A5"/>
    <w:rsid w:val="003F649E"/>
    <w:rsid w:val="003F6899"/>
    <w:rsid w:val="00403BCD"/>
    <w:rsid w:val="00403D40"/>
    <w:rsid w:val="00406151"/>
    <w:rsid w:val="004065EE"/>
    <w:rsid w:val="00407D42"/>
    <w:rsid w:val="00407F90"/>
    <w:rsid w:val="0041329F"/>
    <w:rsid w:val="004159A0"/>
    <w:rsid w:val="00415AC6"/>
    <w:rsid w:val="00422E3C"/>
    <w:rsid w:val="00432593"/>
    <w:rsid w:val="004340F8"/>
    <w:rsid w:val="004347A7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57B54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6E41"/>
    <w:rsid w:val="00487474"/>
    <w:rsid w:val="00493770"/>
    <w:rsid w:val="004A617D"/>
    <w:rsid w:val="004A69B2"/>
    <w:rsid w:val="004A706D"/>
    <w:rsid w:val="004B17D2"/>
    <w:rsid w:val="004B195A"/>
    <w:rsid w:val="004B1EBD"/>
    <w:rsid w:val="004B329D"/>
    <w:rsid w:val="004B3788"/>
    <w:rsid w:val="004B3E3F"/>
    <w:rsid w:val="004B4E8F"/>
    <w:rsid w:val="004B52B3"/>
    <w:rsid w:val="004C00D6"/>
    <w:rsid w:val="004C0F43"/>
    <w:rsid w:val="004C1089"/>
    <w:rsid w:val="004C265A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293"/>
    <w:rsid w:val="00534934"/>
    <w:rsid w:val="005356AA"/>
    <w:rsid w:val="00537498"/>
    <w:rsid w:val="00537806"/>
    <w:rsid w:val="00545FD6"/>
    <w:rsid w:val="00546745"/>
    <w:rsid w:val="00546961"/>
    <w:rsid w:val="005473B5"/>
    <w:rsid w:val="0055336B"/>
    <w:rsid w:val="00553990"/>
    <w:rsid w:val="00555C9A"/>
    <w:rsid w:val="00555E8F"/>
    <w:rsid w:val="00556590"/>
    <w:rsid w:val="00570C42"/>
    <w:rsid w:val="00570C5F"/>
    <w:rsid w:val="005724AC"/>
    <w:rsid w:val="005754E3"/>
    <w:rsid w:val="005764DC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B1"/>
    <w:rsid w:val="00592A4E"/>
    <w:rsid w:val="00594789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2A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16B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2FF0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170"/>
    <w:rsid w:val="00621969"/>
    <w:rsid w:val="00622EA1"/>
    <w:rsid w:val="00624EC5"/>
    <w:rsid w:val="00625761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B02AD"/>
    <w:rsid w:val="006B68E7"/>
    <w:rsid w:val="006B7C02"/>
    <w:rsid w:val="006C038B"/>
    <w:rsid w:val="006C28A4"/>
    <w:rsid w:val="006C539B"/>
    <w:rsid w:val="006C65B5"/>
    <w:rsid w:val="006D0695"/>
    <w:rsid w:val="006D375C"/>
    <w:rsid w:val="006D3A6B"/>
    <w:rsid w:val="006D5D12"/>
    <w:rsid w:val="006E0ADE"/>
    <w:rsid w:val="006E1837"/>
    <w:rsid w:val="006F0655"/>
    <w:rsid w:val="006F0A51"/>
    <w:rsid w:val="00701DA3"/>
    <w:rsid w:val="007041AC"/>
    <w:rsid w:val="00714F2E"/>
    <w:rsid w:val="007153B8"/>
    <w:rsid w:val="00717532"/>
    <w:rsid w:val="00721A52"/>
    <w:rsid w:val="00722B7B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50B05"/>
    <w:rsid w:val="00753BED"/>
    <w:rsid w:val="00754F05"/>
    <w:rsid w:val="0075507B"/>
    <w:rsid w:val="00755C29"/>
    <w:rsid w:val="007623EE"/>
    <w:rsid w:val="00762A83"/>
    <w:rsid w:val="00763B90"/>
    <w:rsid w:val="00763C37"/>
    <w:rsid w:val="00764177"/>
    <w:rsid w:val="007642C0"/>
    <w:rsid w:val="00764794"/>
    <w:rsid w:val="007650EC"/>
    <w:rsid w:val="00766902"/>
    <w:rsid w:val="00766EEE"/>
    <w:rsid w:val="00767A73"/>
    <w:rsid w:val="00770AC2"/>
    <w:rsid w:val="00771652"/>
    <w:rsid w:val="00773014"/>
    <w:rsid w:val="00774579"/>
    <w:rsid w:val="00774AE6"/>
    <w:rsid w:val="00776EF3"/>
    <w:rsid w:val="00780578"/>
    <w:rsid w:val="007835F2"/>
    <w:rsid w:val="00786611"/>
    <w:rsid w:val="00790C92"/>
    <w:rsid w:val="007913AF"/>
    <w:rsid w:val="007924CB"/>
    <w:rsid w:val="00795260"/>
    <w:rsid w:val="00795CBC"/>
    <w:rsid w:val="00795DDC"/>
    <w:rsid w:val="007A0464"/>
    <w:rsid w:val="007A1B03"/>
    <w:rsid w:val="007A294B"/>
    <w:rsid w:val="007A5866"/>
    <w:rsid w:val="007A6878"/>
    <w:rsid w:val="007B3C35"/>
    <w:rsid w:val="007B78B2"/>
    <w:rsid w:val="007C01AC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B2E"/>
    <w:rsid w:val="008111C1"/>
    <w:rsid w:val="00811C19"/>
    <w:rsid w:val="00812071"/>
    <w:rsid w:val="00814FEF"/>
    <w:rsid w:val="008178AD"/>
    <w:rsid w:val="0082192E"/>
    <w:rsid w:val="00821B60"/>
    <w:rsid w:val="00821F56"/>
    <w:rsid w:val="008221AC"/>
    <w:rsid w:val="008225C3"/>
    <w:rsid w:val="00824D22"/>
    <w:rsid w:val="0082500C"/>
    <w:rsid w:val="00825C31"/>
    <w:rsid w:val="008339DB"/>
    <w:rsid w:val="008344AC"/>
    <w:rsid w:val="00836192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602"/>
    <w:rsid w:val="00857773"/>
    <w:rsid w:val="00860CA4"/>
    <w:rsid w:val="0086643A"/>
    <w:rsid w:val="00866C27"/>
    <w:rsid w:val="008674FE"/>
    <w:rsid w:val="00867CA8"/>
    <w:rsid w:val="00870F70"/>
    <w:rsid w:val="00883AC7"/>
    <w:rsid w:val="008855AA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522B"/>
    <w:rsid w:val="008B6F70"/>
    <w:rsid w:val="008C155F"/>
    <w:rsid w:val="008C20F5"/>
    <w:rsid w:val="008C24C4"/>
    <w:rsid w:val="008C2C7B"/>
    <w:rsid w:val="008C6055"/>
    <w:rsid w:val="008D11F0"/>
    <w:rsid w:val="008D2B28"/>
    <w:rsid w:val="008D3572"/>
    <w:rsid w:val="008E2B72"/>
    <w:rsid w:val="008E412D"/>
    <w:rsid w:val="008E4DE8"/>
    <w:rsid w:val="008E5E7F"/>
    <w:rsid w:val="008E621C"/>
    <w:rsid w:val="008E73A5"/>
    <w:rsid w:val="008F017B"/>
    <w:rsid w:val="008F1199"/>
    <w:rsid w:val="008F1E6B"/>
    <w:rsid w:val="008F292F"/>
    <w:rsid w:val="008F6BC2"/>
    <w:rsid w:val="00900E82"/>
    <w:rsid w:val="00901B1E"/>
    <w:rsid w:val="009057E1"/>
    <w:rsid w:val="0090709B"/>
    <w:rsid w:val="009126C7"/>
    <w:rsid w:val="00914B52"/>
    <w:rsid w:val="009154A3"/>
    <w:rsid w:val="009229B6"/>
    <w:rsid w:val="00922CF2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3872"/>
    <w:rsid w:val="00960D52"/>
    <w:rsid w:val="009619CE"/>
    <w:rsid w:val="00962831"/>
    <w:rsid w:val="00965F00"/>
    <w:rsid w:val="009660F4"/>
    <w:rsid w:val="0096684D"/>
    <w:rsid w:val="00967325"/>
    <w:rsid w:val="00967B97"/>
    <w:rsid w:val="00975ED9"/>
    <w:rsid w:val="00977D2F"/>
    <w:rsid w:val="009802E6"/>
    <w:rsid w:val="00981B53"/>
    <w:rsid w:val="00983EE2"/>
    <w:rsid w:val="009862C6"/>
    <w:rsid w:val="00986F62"/>
    <w:rsid w:val="009900E0"/>
    <w:rsid w:val="00991C58"/>
    <w:rsid w:val="009925C1"/>
    <w:rsid w:val="00992CC3"/>
    <w:rsid w:val="00994588"/>
    <w:rsid w:val="009954E7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1243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7FE9"/>
    <w:rsid w:val="00A225C3"/>
    <w:rsid w:val="00A22849"/>
    <w:rsid w:val="00A264DC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2565"/>
    <w:rsid w:val="00A53C38"/>
    <w:rsid w:val="00A5403C"/>
    <w:rsid w:val="00A54A0A"/>
    <w:rsid w:val="00A75DBA"/>
    <w:rsid w:val="00A82353"/>
    <w:rsid w:val="00A84941"/>
    <w:rsid w:val="00A91631"/>
    <w:rsid w:val="00AA06EB"/>
    <w:rsid w:val="00AA3F71"/>
    <w:rsid w:val="00AA3FB2"/>
    <w:rsid w:val="00AA70C5"/>
    <w:rsid w:val="00AA7B25"/>
    <w:rsid w:val="00AB298C"/>
    <w:rsid w:val="00AB53A6"/>
    <w:rsid w:val="00AC2CAE"/>
    <w:rsid w:val="00AC475E"/>
    <w:rsid w:val="00AC6055"/>
    <w:rsid w:val="00AC72BE"/>
    <w:rsid w:val="00AC7E79"/>
    <w:rsid w:val="00AD2E5C"/>
    <w:rsid w:val="00AD4613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492"/>
    <w:rsid w:val="00B16C33"/>
    <w:rsid w:val="00B20D47"/>
    <w:rsid w:val="00B227DB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78DF"/>
    <w:rsid w:val="00B67D69"/>
    <w:rsid w:val="00B67FA6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93726"/>
    <w:rsid w:val="00B93D82"/>
    <w:rsid w:val="00B95DE0"/>
    <w:rsid w:val="00B96C27"/>
    <w:rsid w:val="00BA12BA"/>
    <w:rsid w:val="00BA26E1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22A5"/>
    <w:rsid w:val="00BD57BC"/>
    <w:rsid w:val="00BE0337"/>
    <w:rsid w:val="00BE2280"/>
    <w:rsid w:val="00BF2CD6"/>
    <w:rsid w:val="00BF5483"/>
    <w:rsid w:val="00C02A10"/>
    <w:rsid w:val="00C04882"/>
    <w:rsid w:val="00C0502C"/>
    <w:rsid w:val="00C05172"/>
    <w:rsid w:val="00C10CBD"/>
    <w:rsid w:val="00C130C5"/>
    <w:rsid w:val="00C136EC"/>
    <w:rsid w:val="00C14351"/>
    <w:rsid w:val="00C14493"/>
    <w:rsid w:val="00C1529C"/>
    <w:rsid w:val="00C157C6"/>
    <w:rsid w:val="00C16289"/>
    <w:rsid w:val="00C16568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8AF"/>
    <w:rsid w:val="00C64FD2"/>
    <w:rsid w:val="00C65414"/>
    <w:rsid w:val="00C67369"/>
    <w:rsid w:val="00C7207C"/>
    <w:rsid w:val="00C7306A"/>
    <w:rsid w:val="00C76A82"/>
    <w:rsid w:val="00C77A3D"/>
    <w:rsid w:val="00C80F86"/>
    <w:rsid w:val="00C8103B"/>
    <w:rsid w:val="00C82B1C"/>
    <w:rsid w:val="00C8440F"/>
    <w:rsid w:val="00C857B2"/>
    <w:rsid w:val="00C87F90"/>
    <w:rsid w:val="00C91E60"/>
    <w:rsid w:val="00C9637D"/>
    <w:rsid w:val="00C96426"/>
    <w:rsid w:val="00CA0DE6"/>
    <w:rsid w:val="00CA227B"/>
    <w:rsid w:val="00CA6487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9D0"/>
    <w:rsid w:val="00CC2A6E"/>
    <w:rsid w:val="00CC6A55"/>
    <w:rsid w:val="00CC7A70"/>
    <w:rsid w:val="00CD07CF"/>
    <w:rsid w:val="00CD425E"/>
    <w:rsid w:val="00CD48AE"/>
    <w:rsid w:val="00CD74A7"/>
    <w:rsid w:val="00CE0834"/>
    <w:rsid w:val="00CE229E"/>
    <w:rsid w:val="00CE36FE"/>
    <w:rsid w:val="00CE5395"/>
    <w:rsid w:val="00CE5C4D"/>
    <w:rsid w:val="00CE68FE"/>
    <w:rsid w:val="00CF004D"/>
    <w:rsid w:val="00CF16E7"/>
    <w:rsid w:val="00CF46D3"/>
    <w:rsid w:val="00CF7010"/>
    <w:rsid w:val="00D00A81"/>
    <w:rsid w:val="00D032AD"/>
    <w:rsid w:val="00D040D5"/>
    <w:rsid w:val="00D04635"/>
    <w:rsid w:val="00D04A5A"/>
    <w:rsid w:val="00D058AF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0608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08E4"/>
    <w:rsid w:val="00D82A3E"/>
    <w:rsid w:val="00D83171"/>
    <w:rsid w:val="00D8464E"/>
    <w:rsid w:val="00D847AD"/>
    <w:rsid w:val="00D853B6"/>
    <w:rsid w:val="00D8589E"/>
    <w:rsid w:val="00D86388"/>
    <w:rsid w:val="00D87468"/>
    <w:rsid w:val="00D916EC"/>
    <w:rsid w:val="00D932CF"/>
    <w:rsid w:val="00D93F45"/>
    <w:rsid w:val="00D96CCE"/>
    <w:rsid w:val="00DA256E"/>
    <w:rsid w:val="00DA6FF1"/>
    <w:rsid w:val="00DA7E4A"/>
    <w:rsid w:val="00DB0049"/>
    <w:rsid w:val="00DB0923"/>
    <w:rsid w:val="00DB427B"/>
    <w:rsid w:val="00DB4486"/>
    <w:rsid w:val="00DB5E95"/>
    <w:rsid w:val="00DC130A"/>
    <w:rsid w:val="00DC782E"/>
    <w:rsid w:val="00DC7F96"/>
    <w:rsid w:val="00DD4B7E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721A"/>
    <w:rsid w:val="00DF7363"/>
    <w:rsid w:val="00DF7A76"/>
    <w:rsid w:val="00E014BC"/>
    <w:rsid w:val="00E02241"/>
    <w:rsid w:val="00E05672"/>
    <w:rsid w:val="00E06CD5"/>
    <w:rsid w:val="00E070BF"/>
    <w:rsid w:val="00E07E55"/>
    <w:rsid w:val="00E10155"/>
    <w:rsid w:val="00E20127"/>
    <w:rsid w:val="00E20F37"/>
    <w:rsid w:val="00E22D3B"/>
    <w:rsid w:val="00E23F32"/>
    <w:rsid w:val="00E24B32"/>
    <w:rsid w:val="00E25A3E"/>
    <w:rsid w:val="00E260F8"/>
    <w:rsid w:val="00E2629C"/>
    <w:rsid w:val="00E27E38"/>
    <w:rsid w:val="00E27EB6"/>
    <w:rsid w:val="00E305B7"/>
    <w:rsid w:val="00E332FB"/>
    <w:rsid w:val="00E336D5"/>
    <w:rsid w:val="00E34D65"/>
    <w:rsid w:val="00E3596A"/>
    <w:rsid w:val="00E419B4"/>
    <w:rsid w:val="00E43C4E"/>
    <w:rsid w:val="00E44013"/>
    <w:rsid w:val="00E468F7"/>
    <w:rsid w:val="00E50A34"/>
    <w:rsid w:val="00E516C2"/>
    <w:rsid w:val="00E522A8"/>
    <w:rsid w:val="00E54176"/>
    <w:rsid w:val="00E5535B"/>
    <w:rsid w:val="00E55CD9"/>
    <w:rsid w:val="00E5616D"/>
    <w:rsid w:val="00E56336"/>
    <w:rsid w:val="00E57615"/>
    <w:rsid w:val="00E61513"/>
    <w:rsid w:val="00E62426"/>
    <w:rsid w:val="00E63D44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3D82"/>
    <w:rsid w:val="00E95C38"/>
    <w:rsid w:val="00E96131"/>
    <w:rsid w:val="00EA01DC"/>
    <w:rsid w:val="00EA095E"/>
    <w:rsid w:val="00EA13D3"/>
    <w:rsid w:val="00EA161E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A50"/>
    <w:rsid w:val="00EC3BAA"/>
    <w:rsid w:val="00EC3DE3"/>
    <w:rsid w:val="00EC545F"/>
    <w:rsid w:val="00EC77E0"/>
    <w:rsid w:val="00ED0363"/>
    <w:rsid w:val="00ED1C3C"/>
    <w:rsid w:val="00ED562E"/>
    <w:rsid w:val="00ED740F"/>
    <w:rsid w:val="00EE112A"/>
    <w:rsid w:val="00EE361C"/>
    <w:rsid w:val="00EE3C6C"/>
    <w:rsid w:val="00EE4DE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2EC"/>
    <w:rsid w:val="00EF4BC3"/>
    <w:rsid w:val="00EF54E5"/>
    <w:rsid w:val="00EF7478"/>
    <w:rsid w:val="00F020F4"/>
    <w:rsid w:val="00F033A3"/>
    <w:rsid w:val="00F110F2"/>
    <w:rsid w:val="00F11C49"/>
    <w:rsid w:val="00F120A0"/>
    <w:rsid w:val="00F1283A"/>
    <w:rsid w:val="00F14041"/>
    <w:rsid w:val="00F1636F"/>
    <w:rsid w:val="00F23031"/>
    <w:rsid w:val="00F23BD3"/>
    <w:rsid w:val="00F253A4"/>
    <w:rsid w:val="00F254FB"/>
    <w:rsid w:val="00F336F6"/>
    <w:rsid w:val="00F34580"/>
    <w:rsid w:val="00F34A18"/>
    <w:rsid w:val="00F34B1D"/>
    <w:rsid w:val="00F355C8"/>
    <w:rsid w:val="00F35732"/>
    <w:rsid w:val="00F357C8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6597A"/>
    <w:rsid w:val="00F7041A"/>
    <w:rsid w:val="00F72DDF"/>
    <w:rsid w:val="00F732B4"/>
    <w:rsid w:val="00F73FAF"/>
    <w:rsid w:val="00F74399"/>
    <w:rsid w:val="00F74D64"/>
    <w:rsid w:val="00F74D72"/>
    <w:rsid w:val="00F750AA"/>
    <w:rsid w:val="00F76B51"/>
    <w:rsid w:val="00F8196C"/>
    <w:rsid w:val="00F823BC"/>
    <w:rsid w:val="00F831BC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737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E7056"/>
    <w:rsid w:val="00FF14B0"/>
    <w:rsid w:val="00FF287E"/>
    <w:rsid w:val="00FF3D66"/>
    <w:rsid w:val="00FF40A7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6211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6211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7489-D358-4542-8500-7E0E4930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4</cp:revision>
  <cp:lastPrinted>2019-12-02T11:36:00Z</cp:lastPrinted>
  <dcterms:created xsi:type="dcterms:W3CDTF">2020-11-26T11:21:00Z</dcterms:created>
  <dcterms:modified xsi:type="dcterms:W3CDTF">2020-11-27T09:08:00Z</dcterms:modified>
</cp:coreProperties>
</file>